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BB2" w:rsidRDefault="00364ED9" w:rsidP="00FF6F9A">
      <w:pPr>
        <w:spacing w:after="0" w:line="360" w:lineRule="auto"/>
        <w:ind w:left="720" w:hanging="72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NATURE OF PAPER </w:t>
      </w:r>
    </w:p>
    <w:p w:rsidR="00B70BB2" w:rsidRDefault="00B70BB2" w:rsidP="00FF6F9A">
      <w:pPr>
        <w:spacing w:after="0" w:line="360" w:lineRule="auto"/>
        <w:ind w:left="720" w:hanging="72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>G-III EXAMINATION</w:t>
      </w:r>
    </w:p>
    <w:p w:rsidR="00351B99" w:rsidRPr="00156FB4" w:rsidRDefault="00FF6F9A" w:rsidP="00FF6F9A">
      <w:pPr>
        <w:spacing w:after="0" w:line="360" w:lineRule="auto"/>
        <w:ind w:left="720" w:hanging="72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>COMPUTER OPERATOR</w:t>
      </w:r>
      <w:r w:rsidR="00AA7DA4"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 </w:t>
      </w:r>
      <w:r w:rsidR="00AA7DA4">
        <w:rPr>
          <w:rFonts w:asciiTheme="majorBidi" w:hAnsiTheme="majorBidi" w:cstheme="majorBidi"/>
          <w:b/>
          <w:bCs/>
          <w:sz w:val="30"/>
          <w:szCs w:val="30"/>
          <w:u w:val="single"/>
        </w:rPr>
        <w:br/>
      </w:r>
    </w:p>
    <w:p w:rsidR="00020990" w:rsidRPr="009B1CC6" w:rsidRDefault="001022EC" w:rsidP="00BB33EF">
      <w:pPr>
        <w:spacing w:after="0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9B1CC6">
        <w:rPr>
          <w:rFonts w:asciiTheme="majorBidi" w:hAnsiTheme="majorBidi" w:cstheme="majorBidi"/>
          <w:b/>
          <w:bCs/>
          <w:sz w:val="30"/>
          <w:szCs w:val="30"/>
          <w:u w:val="single"/>
        </w:rPr>
        <w:t>Theory Paper:</w:t>
      </w:r>
    </w:p>
    <w:p w:rsidR="00351B99" w:rsidRPr="00351B99" w:rsidRDefault="00351B99" w:rsidP="005223D1">
      <w:pPr>
        <w:pStyle w:val="ListParagraph"/>
        <w:numPr>
          <w:ilvl w:val="0"/>
          <w:numId w:val="4"/>
        </w:numPr>
        <w:spacing w:after="0"/>
        <w:ind w:left="90" w:firstLine="27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In theory 40% will be passing marks.</w:t>
      </w:r>
    </w:p>
    <w:p w:rsidR="00351B99" w:rsidRPr="00351B99" w:rsidRDefault="00351B99" w:rsidP="005223D1">
      <w:pPr>
        <w:pStyle w:val="ListParagraph"/>
        <w:numPr>
          <w:ilvl w:val="0"/>
          <w:numId w:val="4"/>
        </w:numPr>
        <w:spacing w:after="0"/>
        <w:ind w:left="90" w:firstLine="27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No Break will be observed between objective &amp; subjective</w:t>
      </w:r>
      <w:r w:rsidR="009754FE">
        <w:rPr>
          <w:rFonts w:asciiTheme="majorBidi" w:hAnsiTheme="majorBidi" w:cstheme="majorBidi"/>
          <w:sz w:val="24"/>
          <w:szCs w:val="24"/>
        </w:rPr>
        <w:t xml:space="preserve"> theory</w:t>
      </w:r>
      <w:r>
        <w:rPr>
          <w:rFonts w:asciiTheme="majorBidi" w:hAnsiTheme="majorBidi" w:cstheme="majorBidi"/>
          <w:sz w:val="24"/>
          <w:szCs w:val="24"/>
        </w:rPr>
        <w:t xml:space="preserve"> paper.</w:t>
      </w:r>
    </w:p>
    <w:p w:rsidR="00020990" w:rsidRPr="00364ED9" w:rsidRDefault="00020990" w:rsidP="00364ED9">
      <w:pPr>
        <w:pStyle w:val="ListParagraph"/>
        <w:spacing w:after="0"/>
        <w:ind w:left="36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pPr w:leftFromText="180" w:rightFromText="180" w:vertAnchor="text" w:horzAnchor="margin" w:tblpX="108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6"/>
        <w:gridCol w:w="2328"/>
        <w:gridCol w:w="2880"/>
        <w:gridCol w:w="1530"/>
        <w:gridCol w:w="1710"/>
        <w:gridCol w:w="1044"/>
      </w:tblGrid>
      <w:tr w:rsidR="001022EC" w:rsidRPr="00156FB4" w:rsidTr="00430473">
        <w:trPr>
          <w:trHeight w:val="576"/>
        </w:trPr>
        <w:tc>
          <w:tcPr>
            <w:tcW w:w="654" w:type="dxa"/>
            <w:vAlign w:val="center"/>
          </w:tcPr>
          <w:p w:rsidR="001022EC" w:rsidRPr="00156FB4" w:rsidRDefault="001022EC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Sr.#</w:t>
            </w:r>
          </w:p>
        </w:tc>
        <w:tc>
          <w:tcPr>
            <w:tcW w:w="2334" w:type="dxa"/>
            <w:gridSpan w:val="2"/>
            <w:vAlign w:val="center"/>
          </w:tcPr>
          <w:p w:rsidR="001022EC" w:rsidRPr="00156FB4" w:rsidRDefault="001022EC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Subject</w:t>
            </w:r>
          </w:p>
        </w:tc>
        <w:tc>
          <w:tcPr>
            <w:tcW w:w="2880" w:type="dxa"/>
            <w:vAlign w:val="center"/>
          </w:tcPr>
          <w:p w:rsidR="001022EC" w:rsidRPr="00156FB4" w:rsidRDefault="00351B99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Type of  Questions</w:t>
            </w:r>
          </w:p>
        </w:tc>
        <w:tc>
          <w:tcPr>
            <w:tcW w:w="1530" w:type="dxa"/>
            <w:vAlign w:val="center"/>
          </w:tcPr>
          <w:p w:rsidR="001022EC" w:rsidRPr="00156FB4" w:rsidRDefault="00351B99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otal Question</w:t>
            </w:r>
          </w:p>
        </w:tc>
        <w:tc>
          <w:tcPr>
            <w:tcW w:w="1710" w:type="dxa"/>
            <w:vAlign w:val="center"/>
          </w:tcPr>
          <w:p w:rsidR="001022EC" w:rsidRPr="00156FB4" w:rsidRDefault="001022EC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Division of Marks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1022EC" w:rsidRPr="00156FB4" w:rsidRDefault="001022EC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Total Marks</w:t>
            </w:r>
          </w:p>
        </w:tc>
      </w:tr>
      <w:tr w:rsidR="00430473" w:rsidTr="00430473">
        <w:trPr>
          <w:trHeight w:val="432"/>
        </w:trPr>
        <w:tc>
          <w:tcPr>
            <w:tcW w:w="660" w:type="dxa"/>
            <w:gridSpan w:val="2"/>
            <w:vMerge w:val="restart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</w:t>
            </w:r>
          </w:p>
        </w:tc>
        <w:tc>
          <w:tcPr>
            <w:tcW w:w="2328" w:type="dxa"/>
            <w:vMerge w:val="restart"/>
            <w:vAlign w:val="center"/>
          </w:tcPr>
          <w:p w:rsidR="00430473" w:rsidRDefault="007C5D39" w:rsidP="002F6C2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 xml:space="preserve">Computer </w:t>
            </w:r>
          </w:p>
          <w:p w:rsidR="007C5D39" w:rsidRPr="00346282" w:rsidRDefault="007C5D39" w:rsidP="004543EC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 xml:space="preserve">(MS- </w:t>
            </w:r>
            <w:r w:rsidR="004543EC">
              <w:rPr>
                <w:rFonts w:asciiTheme="majorBidi" w:hAnsiTheme="majorBidi" w:cstheme="majorBidi"/>
                <w:szCs w:val="20"/>
              </w:rPr>
              <w:t>O</w:t>
            </w:r>
            <w:r>
              <w:rPr>
                <w:rFonts w:asciiTheme="majorBidi" w:hAnsiTheme="majorBidi" w:cstheme="majorBidi"/>
                <w:szCs w:val="20"/>
              </w:rPr>
              <w:t>ffice)</w:t>
            </w:r>
          </w:p>
        </w:tc>
        <w:tc>
          <w:tcPr>
            <w:tcW w:w="288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MCQs</w:t>
            </w:r>
          </w:p>
        </w:tc>
        <w:tc>
          <w:tcPr>
            <w:tcW w:w="153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5</w:t>
            </w:r>
          </w:p>
        </w:tc>
        <w:tc>
          <w:tcPr>
            <w:tcW w:w="171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5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430473" w:rsidRDefault="00430473" w:rsidP="00430473">
            <w:pPr>
              <w:spacing w:after="0" w:line="240" w:lineRule="auto"/>
              <w:jc w:val="center"/>
              <w:rPr>
                <w:szCs w:val="20"/>
              </w:rPr>
            </w:pPr>
          </w:p>
          <w:p w:rsidR="00430473" w:rsidRDefault="00430473" w:rsidP="00430473">
            <w:pPr>
              <w:spacing w:after="0" w:line="240" w:lineRule="auto"/>
              <w:rPr>
                <w:szCs w:val="20"/>
              </w:rPr>
            </w:pPr>
          </w:p>
          <w:p w:rsidR="00430473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Cs w:val="20"/>
              </w:rPr>
              <w:t>50</w:t>
            </w:r>
          </w:p>
        </w:tc>
      </w:tr>
      <w:tr w:rsidR="00430473" w:rsidTr="00430473">
        <w:trPr>
          <w:trHeight w:val="346"/>
        </w:trPr>
        <w:tc>
          <w:tcPr>
            <w:tcW w:w="660" w:type="dxa"/>
            <w:gridSpan w:val="2"/>
            <w:vMerge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  <w:tc>
          <w:tcPr>
            <w:tcW w:w="2328" w:type="dxa"/>
            <w:vMerge/>
            <w:vAlign w:val="center"/>
          </w:tcPr>
          <w:p w:rsidR="00430473" w:rsidRPr="00346282" w:rsidRDefault="00430473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Fill in the Blanks</w:t>
            </w:r>
          </w:p>
        </w:tc>
        <w:tc>
          <w:tcPr>
            <w:tcW w:w="153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171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0</w:t>
            </w:r>
          </w:p>
        </w:tc>
        <w:tc>
          <w:tcPr>
            <w:tcW w:w="1044" w:type="dxa"/>
            <w:vMerge/>
            <w:vAlign w:val="center"/>
          </w:tcPr>
          <w:p w:rsidR="00430473" w:rsidRPr="007E13E0" w:rsidRDefault="00430473" w:rsidP="00430473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30473" w:rsidTr="00430473">
        <w:trPr>
          <w:trHeight w:val="490"/>
        </w:trPr>
        <w:tc>
          <w:tcPr>
            <w:tcW w:w="660" w:type="dxa"/>
            <w:gridSpan w:val="2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2328" w:type="dxa"/>
            <w:vAlign w:val="center"/>
          </w:tcPr>
          <w:p w:rsidR="00430473" w:rsidRPr="00346282" w:rsidRDefault="007C5D39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Office Procedure</w:t>
            </w:r>
            <w:r w:rsidR="00F70EE0">
              <w:rPr>
                <w:rFonts w:asciiTheme="majorBidi" w:hAnsiTheme="majorBidi" w:cstheme="majorBidi"/>
                <w:szCs w:val="20"/>
              </w:rPr>
              <w:t>s</w:t>
            </w:r>
          </w:p>
        </w:tc>
        <w:tc>
          <w:tcPr>
            <w:tcW w:w="288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MCQs</w:t>
            </w:r>
          </w:p>
        </w:tc>
        <w:tc>
          <w:tcPr>
            <w:tcW w:w="153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171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1044" w:type="dxa"/>
            <w:vMerge/>
          </w:tcPr>
          <w:p w:rsidR="00430473" w:rsidRPr="007E13E0" w:rsidRDefault="00430473" w:rsidP="00430473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AA7DA4" w:rsidTr="00430473">
        <w:trPr>
          <w:trHeight w:val="490"/>
        </w:trPr>
        <w:tc>
          <w:tcPr>
            <w:tcW w:w="660" w:type="dxa"/>
            <w:gridSpan w:val="2"/>
            <w:vAlign w:val="center"/>
          </w:tcPr>
          <w:p w:rsidR="00AA7DA4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2328" w:type="dxa"/>
            <w:vAlign w:val="center"/>
          </w:tcPr>
          <w:p w:rsidR="00AA7DA4" w:rsidRPr="00346282" w:rsidRDefault="00792D8E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Business Communication</w:t>
            </w:r>
          </w:p>
        </w:tc>
        <w:tc>
          <w:tcPr>
            <w:tcW w:w="2880" w:type="dxa"/>
            <w:vAlign w:val="center"/>
          </w:tcPr>
          <w:p w:rsidR="00AA7DA4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MCQs</w:t>
            </w:r>
          </w:p>
        </w:tc>
        <w:tc>
          <w:tcPr>
            <w:tcW w:w="1530" w:type="dxa"/>
            <w:vAlign w:val="center"/>
          </w:tcPr>
          <w:p w:rsidR="00AA7DA4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:rsidR="00AA7DA4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5</w:t>
            </w:r>
          </w:p>
        </w:tc>
        <w:tc>
          <w:tcPr>
            <w:tcW w:w="1044" w:type="dxa"/>
            <w:vMerge/>
          </w:tcPr>
          <w:p w:rsidR="00AA7DA4" w:rsidRPr="007E13E0" w:rsidRDefault="00AA7DA4" w:rsidP="00AA7DA4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0B6C3C" w:rsidRPr="00156FB4" w:rsidRDefault="009B1CC6" w:rsidP="009052EE">
      <w:pPr>
        <w:spacing w:after="0" w:line="240" w:lineRule="auto"/>
        <w:ind w:left="720" w:firstLine="72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Objective Paper</w:t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A60949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5F488C" w:rsidRPr="00156FB4">
        <w:rPr>
          <w:rFonts w:asciiTheme="majorBidi" w:hAnsiTheme="majorBidi" w:cstheme="majorBidi"/>
          <w:b/>
          <w:bCs/>
          <w:sz w:val="26"/>
          <w:szCs w:val="26"/>
        </w:rPr>
        <w:t xml:space="preserve">Time: </w:t>
      </w:r>
      <w:r w:rsidR="00B30E89">
        <w:rPr>
          <w:rFonts w:asciiTheme="majorBidi" w:hAnsiTheme="majorBidi" w:cstheme="majorBidi"/>
          <w:b/>
          <w:bCs/>
          <w:sz w:val="26"/>
          <w:szCs w:val="26"/>
        </w:rPr>
        <w:t xml:space="preserve">One </w:t>
      </w:r>
      <w:r w:rsidR="002F693E">
        <w:rPr>
          <w:rFonts w:asciiTheme="majorBidi" w:hAnsiTheme="majorBidi" w:cstheme="majorBidi"/>
          <w:b/>
          <w:bCs/>
          <w:sz w:val="26"/>
          <w:szCs w:val="26"/>
        </w:rPr>
        <w:t>h</w:t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>our</w:t>
      </w:r>
    </w:p>
    <w:p w:rsidR="00FC7511" w:rsidRDefault="00FC7511" w:rsidP="00592390">
      <w:pPr>
        <w:spacing w:after="0"/>
        <w:rPr>
          <w:sz w:val="28"/>
          <w:szCs w:val="28"/>
        </w:rPr>
      </w:pPr>
    </w:p>
    <w:tbl>
      <w:tblPr>
        <w:tblpPr w:leftFromText="180" w:rightFromText="180" w:vertAnchor="text" w:horzAnchor="margin" w:tblpX="108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2334"/>
        <w:gridCol w:w="2880"/>
        <w:gridCol w:w="1530"/>
        <w:gridCol w:w="1710"/>
        <w:gridCol w:w="1044"/>
      </w:tblGrid>
      <w:tr w:rsidR="00592390" w:rsidTr="00DA459C">
        <w:trPr>
          <w:trHeight w:val="576"/>
        </w:trPr>
        <w:tc>
          <w:tcPr>
            <w:tcW w:w="654" w:type="dxa"/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7E13E0">
              <w:rPr>
                <w:rFonts w:asciiTheme="majorHAnsi" w:hAnsiTheme="majorHAnsi"/>
                <w:b/>
                <w:sz w:val="24"/>
              </w:rPr>
              <w:t>Sr</w:t>
            </w:r>
            <w:r>
              <w:rPr>
                <w:rFonts w:asciiTheme="majorHAnsi" w:hAnsiTheme="majorHAnsi"/>
                <w:b/>
                <w:sz w:val="24"/>
              </w:rPr>
              <w:t>.#</w:t>
            </w:r>
          </w:p>
        </w:tc>
        <w:tc>
          <w:tcPr>
            <w:tcW w:w="2334" w:type="dxa"/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ubject</w:t>
            </w:r>
          </w:p>
        </w:tc>
        <w:tc>
          <w:tcPr>
            <w:tcW w:w="2880" w:type="dxa"/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otal</w:t>
            </w:r>
            <w:r w:rsidR="0090341A">
              <w:rPr>
                <w:rFonts w:asciiTheme="majorHAnsi" w:hAnsiTheme="majorHAnsi"/>
                <w:b/>
                <w:sz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</w:rPr>
              <w:t>Questions</w:t>
            </w:r>
          </w:p>
        </w:tc>
        <w:tc>
          <w:tcPr>
            <w:tcW w:w="1530" w:type="dxa"/>
            <w:vAlign w:val="center"/>
          </w:tcPr>
          <w:p w:rsidR="00592390" w:rsidRPr="007E13E0" w:rsidRDefault="0090341A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Weightage</w:t>
            </w:r>
          </w:p>
        </w:tc>
        <w:tc>
          <w:tcPr>
            <w:tcW w:w="1710" w:type="dxa"/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ivision of Marks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otal Marks</w:t>
            </w:r>
          </w:p>
        </w:tc>
      </w:tr>
      <w:tr w:rsidR="007C5D39" w:rsidTr="00B764C4">
        <w:trPr>
          <w:trHeight w:val="432"/>
        </w:trPr>
        <w:tc>
          <w:tcPr>
            <w:tcW w:w="654" w:type="dxa"/>
            <w:vAlign w:val="center"/>
          </w:tcPr>
          <w:p w:rsidR="007C5D39" w:rsidRPr="00FA1233" w:rsidRDefault="007C5D39" w:rsidP="007C5D3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 w:rsidRPr="00FA1233">
              <w:rPr>
                <w:rFonts w:asciiTheme="majorBidi" w:hAnsiTheme="majorBidi" w:cstheme="majorBidi"/>
                <w:szCs w:val="20"/>
              </w:rPr>
              <w:t>1.</w:t>
            </w:r>
          </w:p>
        </w:tc>
        <w:tc>
          <w:tcPr>
            <w:tcW w:w="2334" w:type="dxa"/>
            <w:vAlign w:val="center"/>
          </w:tcPr>
          <w:p w:rsidR="004543EC" w:rsidRDefault="007C5D39" w:rsidP="004543EC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 xml:space="preserve">Computer </w:t>
            </w:r>
          </w:p>
          <w:p w:rsidR="007C5D39" w:rsidRPr="00346282" w:rsidRDefault="007C5D39" w:rsidP="004543EC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 xml:space="preserve">(MS- </w:t>
            </w:r>
            <w:r w:rsidR="004543EC">
              <w:rPr>
                <w:rFonts w:asciiTheme="majorBidi" w:hAnsiTheme="majorBidi" w:cstheme="majorBidi"/>
                <w:szCs w:val="20"/>
              </w:rPr>
              <w:t>O</w:t>
            </w:r>
            <w:r>
              <w:rPr>
                <w:rFonts w:asciiTheme="majorBidi" w:hAnsiTheme="majorBidi" w:cstheme="majorBidi"/>
                <w:szCs w:val="20"/>
              </w:rPr>
              <w:t>ffice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7C5D39" w:rsidRPr="00FA1233" w:rsidRDefault="007C5D39" w:rsidP="007C5D3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7C5D39" w:rsidRPr="00FA1233" w:rsidRDefault="007C5D39" w:rsidP="007C5D3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8+8+8</w:t>
            </w:r>
          </w:p>
        </w:tc>
        <w:tc>
          <w:tcPr>
            <w:tcW w:w="1710" w:type="dxa"/>
            <w:vAlign w:val="center"/>
          </w:tcPr>
          <w:p w:rsidR="007C5D39" w:rsidRPr="00FA1233" w:rsidRDefault="007C5D39" w:rsidP="007C5D3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4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  <w:vAlign w:val="center"/>
          </w:tcPr>
          <w:p w:rsidR="007C5D39" w:rsidRPr="00FA1233" w:rsidRDefault="007C5D39" w:rsidP="007C5D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Cs w:val="20"/>
              </w:rPr>
              <w:t>50</w:t>
            </w:r>
          </w:p>
        </w:tc>
      </w:tr>
      <w:tr w:rsidR="007C5D39" w:rsidTr="00B764C4">
        <w:trPr>
          <w:trHeight w:val="432"/>
        </w:trPr>
        <w:tc>
          <w:tcPr>
            <w:tcW w:w="654" w:type="dxa"/>
          </w:tcPr>
          <w:p w:rsidR="007C5D39" w:rsidRPr="00FA1233" w:rsidRDefault="007C5D39" w:rsidP="007C5D3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 w:rsidRPr="00FA1233">
              <w:rPr>
                <w:rFonts w:asciiTheme="majorBidi" w:hAnsiTheme="majorBidi" w:cstheme="majorBidi"/>
                <w:szCs w:val="20"/>
              </w:rPr>
              <w:t>2.</w:t>
            </w:r>
          </w:p>
        </w:tc>
        <w:tc>
          <w:tcPr>
            <w:tcW w:w="2334" w:type="dxa"/>
            <w:vAlign w:val="center"/>
          </w:tcPr>
          <w:p w:rsidR="007C5D39" w:rsidRPr="00346282" w:rsidRDefault="007C5D39" w:rsidP="007C5D3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Office Procedure</w:t>
            </w:r>
            <w:r w:rsidR="007729D8">
              <w:rPr>
                <w:rFonts w:asciiTheme="majorBidi" w:hAnsiTheme="majorBidi" w:cstheme="majorBidi"/>
                <w:szCs w:val="20"/>
              </w:rPr>
              <w:t>s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7C5D39" w:rsidRPr="00FA1233" w:rsidRDefault="007C5D39" w:rsidP="007C5D3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7C5D39" w:rsidRPr="00FA1233" w:rsidRDefault="007C5D39" w:rsidP="007C5D3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5+5</w:t>
            </w:r>
          </w:p>
        </w:tc>
        <w:tc>
          <w:tcPr>
            <w:tcW w:w="1710" w:type="dxa"/>
            <w:vAlign w:val="center"/>
          </w:tcPr>
          <w:p w:rsidR="007C5D39" w:rsidRPr="00FA1233" w:rsidRDefault="007C5D39" w:rsidP="007C5D3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1044" w:type="dxa"/>
            <w:vMerge/>
          </w:tcPr>
          <w:p w:rsidR="007C5D39" w:rsidRPr="007E13E0" w:rsidRDefault="007C5D39" w:rsidP="007C5D39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7C5D39" w:rsidTr="00B764C4">
        <w:trPr>
          <w:trHeight w:val="432"/>
        </w:trPr>
        <w:tc>
          <w:tcPr>
            <w:tcW w:w="654" w:type="dxa"/>
            <w:vAlign w:val="center"/>
          </w:tcPr>
          <w:p w:rsidR="007C5D39" w:rsidRPr="00FA1233" w:rsidRDefault="007C5D39" w:rsidP="007C5D3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 w:rsidRPr="00FA1233">
              <w:rPr>
                <w:rFonts w:asciiTheme="majorBidi" w:hAnsiTheme="majorBidi" w:cstheme="majorBidi"/>
                <w:szCs w:val="20"/>
              </w:rPr>
              <w:t>3.</w:t>
            </w:r>
          </w:p>
        </w:tc>
        <w:tc>
          <w:tcPr>
            <w:tcW w:w="2334" w:type="dxa"/>
            <w:vAlign w:val="center"/>
          </w:tcPr>
          <w:p w:rsidR="007C5D39" w:rsidRPr="00346282" w:rsidRDefault="007C5D39" w:rsidP="007C5D3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Business Communication</w:t>
            </w:r>
          </w:p>
        </w:tc>
        <w:tc>
          <w:tcPr>
            <w:tcW w:w="2880" w:type="dxa"/>
            <w:vAlign w:val="center"/>
          </w:tcPr>
          <w:p w:rsidR="007C5D39" w:rsidRPr="00FA1233" w:rsidRDefault="007C5D39" w:rsidP="007C5D3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7C5D39" w:rsidRPr="00FA1233" w:rsidRDefault="007C5D39" w:rsidP="007C5D3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8+8</w:t>
            </w:r>
          </w:p>
        </w:tc>
        <w:tc>
          <w:tcPr>
            <w:tcW w:w="1710" w:type="dxa"/>
            <w:vAlign w:val="center"/>
          </w:tcPr>
          <w:p w:rsidR="007C5D39" w:rsidRPr="00FA1233" w:rsidRDefault="007C5D39" w:rsidP="007C5D3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6</w:t>
            </w:r>
          </w:p>
        </w:tc>
        <w:tc>
          <w:tcPr>
            <w:tcW w:w="1044" w:type="dxa"/>
            <w:vMerge/>
          </w:tcPr>
          <w:p w:rsidR="007C5D39" w:rsidRPr="007E13E0" w:rsidRDefault="007C5D39" w:rsidP="007C5D39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592390" w:rsidRPr="00156FB4" w:rsidRDefault="00592390" w:rsidP="009052EE">
      <w:pPr>
        <w:spacing w:after="0" w:line="240" w:lineRule="auto"/>
        <w:ind w:left="720" w:firstLine="720"/>
        <w:rPr>
          <w:rFonts w:asciiTheme="majorBidi" w:hAnsiTheme="majorBidi" w:cstheme="majorBidi"/>
          <w:b/>
          <w:bCs/>
          <w:sz w:val="26"/>
          <w:szCs w:val="26"/>
        </w:rPr>
      </w:pPr>
      <w:r w:rsidRPr="009B1CC6">
        <w:rPr>
          <w:rFonts w:asciiTheme="majorBidi" w:hAnsiTheme="majorBidi" w:cstheme="majorBidi"/>
          <w:sz w:val="26"/>
          <w:szCs w:val="26"/>
        </w:rPr>
        <w:t>Subjective Paper</w:t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44F3C">
        <w:rPr>
          <w:rFonts w:asciiTheme="majorBidi" w:hAnsiTheme="majorBidi" w:cstheme="majorBidi"/>
          <w:b/>
          <w:bCs/>
          <w:sz w:val="26"/>
          <w:szCs w:val="26"/>
        </w:rPr>
        <w:tab/>
        <w:t xml:space="preserve">        </w:t>
      </w:r>
      <w:r w:rsidR="00A60949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156FB4">
        <w:rPr>
          <w:rFonts w:asciiTheme="majorBidi" w:hAnsiTheme="majorBidi" w:cstheme="majorBidi"/>
          <w:b/>
          <w:bCs/>
          <w:sz w:val="26"/>
          <w:szCs w:val="26"/>
        </w:rPr>
        <w:t xml:space="preserve">Time: </w:t>
      </w:r>
      <w:r w:rsidR="00044F3C">
        <w:rPr>
          <w:rFonts w:asciiTheme="majorBidi" w:hAnsiTheme="majorBidi" w:cstheme="majorBidi"/>
          <w:b/>
          <w:bCs/>
          <w:sz w:val="26"/>
          <w:szCs w:val="26"/>
        </w:rPr>
        <w:t xml:space="preserve">One &amp; a half hours </w:t>
      </w:r>
    </w:p>
    <w:p w:rsidR="0037676E" w:rsidRDefault="0037676E" w:rsidP="000B6C3C">
      <w:pPr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</w:rPr>
      </w:pPr>
    </w:p>
    <w:p w:rsidR="00E43C38" w:rsidRPr="009B1CC6" w:rsidRDefault="00E43C38" w:rsidP="00E43C38">
      <w:pPr>
        <w:spacing w:after="0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9B1CC6">
        <w:rPr>
          <w:rFonts w:asciiTheme="majorBidi" w:hAnsiTheme="majorBidi" w:cstheme="majorBidi"/>
          <w:b/>
          <w:bCs/>
          <w:sz w:val="30"/>
          <w:szCs w:val="30"/>
          <w:u w:val="single"/>
        </w:rPr>
        <w:t>Practical Test:</w:t>
      </w:r>
    </w:p>
    <w:p w:rsidR="00E43C38" w:rsidRPr="00400643" w:rsidRDefault="00400643" w:rsidP="00E43C38">
      <w:pPr>
        <w:pStyle w:val="ListParagraph"/>
        <w:numPr>
          <w:ilvl w:val="0"/>
          <w:numId w:val="4"/>
        </w:numPr>
        <w:spacing w:after="0"/>
        <w:ind w:left="90" w:firstLine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In Practical 60% will be passing marks</w:t>
      </w:r>
      <w:r w:rsidR="004E19EB" w:rsidRPr="00400643">
        <w:rPr>
          <w:rFonts w:asciiTheme="majorBidi" w:hAnsiTheme="majorBidi" w:cstheme="majorBidi"/>
          <w:sz w:val="24"/>
          <w:szCs w:val="24"/>
        </w:rPr>
        <w:t>.</w:t>
      </w:r>
    </w:p>
    <w:p w:rsidR="009754FE" w:rsidRPr="00920510" w:rsidRDefault="009754FE" w:rsidP="00B70BB2">
      <w:pPr>
        <w:pStyle w:val="ListParagraph"/>
        <w:spacing w:after="0"/>
        <w:ind w:left="9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0" w:name="_GoBack"/>
      <w:bookmarkEnd w:id="0"/>
    </w:p>
    <w:tbl>
      <w:tblPr>
        <w:tblpPr w:leftFromText="180" w:rightFromText="180" w:vertAnchor="text" w:horzAnchor="margin" w:tblpX="108" w:tblpY="39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  <w:gridCol w:w="7120"/>
        <w:gridCol w:w="2070"/>
      </w:tblGrid>
      <w:tr w:rsidR="00364ED9" w:rsidTr="00C8186E">
        <w:trPr>
          <w:trHeight w:val="576"/>
        </w:trPr>
        <w:tc>
          <w:tcPr>
            <w:tcW w:w="998" w:type="dxa"/>
            <w:vAlign w:val="center"/>
          </w:tcPr>
          <w:p w:rsidR="00364ED9" w:rsidRDefault="00364ED9" w:rsidP="00254662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ay</w:t>
            </w:r>
          </w:p>
        </w:tc>
        <w:tc>
          <w:tcPr>
            <w:tcW w:w="7120" w:type="dxa"/>
            <w:vAlign w:val="center"/>
          </w:tcPr>
          <w:p w:rsidR="00364ED9" w:rsidRPr="007E13E0" w:rsidRDefault="00364ED9" w:rsidP="00254662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ubject</w:t>
            </w:r>
          </w:p>
        </w:tc>
        <w:tc>
          <w:tcPr>
            <w:tcW w:w="2070" w:type="dxa"/>
            <w:vAlign w:val="center"/>
          </w:tcPr>
          <w:p w:rsidR="00364ED9" w:rsidRDefault="00364ED9" w:rsidP="00254662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Marks</w:t>
            </w:r>
          </w:p>
        </w:tc>
      </w:tr>
      <w:tr w:rsidR="00364ED9" w:rsidTr="00086A47">
        <w:trPr>
          <w:trHeight w:val="20"/>
        </w:trPr>
        <w:tc>
          <w:tcPr>
            <w:tcW w:w="998" w:type="dxa"/>
            <w:vAlign w:val="center"/>
          </w:tcPr>
          <w:p w:rsidR="00364ED9" w:rsidRDefault="00364ED9" w:rsidP="00E01758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</w:t>
            </w:r>
            <w:r w:rsidRPr="000B5675">
              <w:rPr>
                <w:rFonts w:asciiTheme="majorBidi" w:hAnsiTheme="majorBidi" w:cstheme="majorBidi"/>
                <w:szCs w:val="20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szCs w:val="20"/>
              </w:rPr>
              <w:t xml:space="preserve"> Day</w:t>
            </w:r>
          </w:p>
        </w:tc>
        <w:tc>
          <w:tcPr>
            <w:tcW w:w="7120" w:type="dxa"/>
            <w:vAlign w:val="bottom"/>
          </w:tcPr>
          <w:p w:rsidR="00364ED9" w:rsidRDefault="00E23307" w:rsidP="00E23307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648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 xml:space="preserve">Word </w:t>
            </w:r>
          </w:p>
          <w:p w:rsidR="00E23307" w:rsidRDefault="00E23307" w:rsidP="00E23307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648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 xml:space="preserve">Excel </w:t>
            </w:r>
          </w:p>
          <w:p w:rsidR="00E23307" w:rsidRPr="009754FE" w:rsidRDefault="007C5D39" w:rsidP="00E23307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648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MS - Access</w:t>
            </w:r>
          </w:p>
        </w:tc>
        <w:tc>
          <w:tcPr>
            <w:tcW w:w="2070" w:type="dxa"/>
            <w:vAlign w:val="center"/>
          </w:tcPr>
          <w:p w:rsidR="00364ED9" w:rsidRPr="001F2924" w:rsidRDefault="00364ED9" w:rsidP="00E01758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1F2924">
              <w:rPr>
                <w:rFonts w:asciiTheme="majorBidi" w:hAnsiTheme="majorBidi" w:cstheme="majorBidi"/>
                <w:b/>
                <w:bCs/>
                <w:szCs w:val="20"/>
              </w:rPr>
              <w:t>100</w:t>
            </w:r>
          </w:p>
        </w:tc>
      </w:tr>
      <w:tr w:rsidR="00364ED9" w:rsidTr="00086A47">
        <w:trPr>
          <w:trHeight w:val="20"/>
        </w:trPr>
        <w:tc>
          <w:tcPr>
            <w:tcW w:w="998" w:type="dxa"/>
            <w:vAlign w:val="center"/>
          </w:tcPr>
          <w:p w:rsidR="00364ED9" w:rsidRDefault="00364ED9" w:rsidP="00E01758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</w:t>
            </w:r>
            <w:r w:rsidRPr="000B5675">
              <w:rPr>
                <w:rFonts w:asciiTheme="majorBidi" w:hAnsiTheme="majorBidi" w:cstheme="majorBidi"/>
                <w:szCs w:val="20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szCs w:val="20"/>
              </w:rPr>
              <w:t xml:space="preserve"> Day</w:t>
            </w:r>
          </w:p>
        </w:tc>
        <w:tc>
          <w:tcPr>
            <w:tcW w:w="7120" w:type="dxa"/>
            <w:vAlign w:val="bottom"/>
          </w:tcPr>
          <w:p w:rsidR="004934B8" w:rsidRPr="004934B8" w:rsidRDefault="004934B8" w:rsidP="008A5705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648"/>
              <w:rPr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Power Point</w:t>
            </w:r>
          </w:p>
          <w:p w:rsidR="004934B8" w:rsidRPr="004934B8" w:rsidRDefault="004934B8" w:rsidP="004934B8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648"/>
              <w:rPr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 xml:space="preserve">In Page </w:t>
            </w:r>
          </w:p>
          <w:p w:rsidR="007C5D39" w:rsidRPr="004934B8" w:rsidRDefault="00E23307" w:rsidP="004934B8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648"/>
              <w:rPr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 xml:space="preserve">Internet </w:t>
            </w:r>
            <w:r w:rsidR="008A5705">
              <w:rPr>
                <w:rFonts w:asciiTheme="majorBidi" w:hAnsiTheme="majorBidi" w:cstheme="majorBidi"/>
                <w:szCs w:val="20"/>
              </w:rPr>
              <w:t>,</w:t>
            </w:r>
            <w:r>
              <w:rPr>
                <w:rFonts w:asciiTheme="majorBidi" w:hAnsiTheme="majorBidi" w:cstheme="majorBidi"/>
                <w:szCs w:val="20"/>
              </w:rPr>
              <w:t xml:space="preserve"> E- Mail </w:t>
            </w:r>
            <w:r w:rsidR="008A5705">
              <w:rPr>
                <w:rFonts w:asciiTheme="majorBidi" w:hAnsiTheme="majorBidi" w:cstheme="majorBidi"/>
                <w:szCs w:val="20"/>
              </w:rPr>
              <w:t xml:space="preserve">&amp; Out look </w:t>
            </w:r>
          </w:p>
        </w:tc>
        <w:tc>
          <w:tcPr>
            <w:tcW w:w="2070" w:type="dxa"/>
            <w:vAlign w:val="center"/>
          </w:tcPr>
          <w:p w:rsidR="00364ED9" w:rsidRPr="001F2924" w:rsidRDefault="00364ED9" w:rsidP="00E01758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1F2924">
              <w:rPr>
                <w:rFonts w:asciiTheme="majorBidi" w:hAnsiTheme="majorBidi" w:cstheme="majorBidi"/>
                <w:b/>
                <w:bCs/>
                <w:szCs w:val="20"/>
              </w:rPr>
              <w:t>100</w:t>
            </w:r>
          </w:p>
        </w:tc>
      </w:tr>
    </w:tbl>
    <w:p w:rsidR="003977B3" w:rsidRPr="00DB15A5" w:rsidRDefault="00095776" w:rsidP="003977B3">
      <w:pPr>
        <w:spacing w:after="0"/>
        <w:ind w:left="5760" w:firstLine="720"/>
        <w:jc w:val="center"/>
        <w:rPr>
          <w:sz w:val="24"/>
          <w:szCs w:val="24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</w:t>
      </w:r>
      <w:r w:rsidR="003977B3" w:rsidRPr="00156FB4">
        <w:rPr>
          <w:rFonts w:asciiTheme="majorBidi" w:hAnsiTheme="majorBidi" w:cstheme="majorBidi"/>
          <w:b/>
          <w:bCs/>
          <w:sz w:val="26"/>
          <w:szCs w:val="26"/>
        </w:rPr>
        <w:t xml:space="preserve">Time: </w:t>
      </w:r>
      <w:r w:rsidR="003977B3">
        <w:rPr>
          <w:rFonts w:asciiTheme="majorBidi" w:hAnsiTheme="majorBidi" w:cstheme="majorBidi"/>
          <w:b/>
          <w:bCs/>
          <w:sz w:val="26"/>
          <w:szCs w:val="26"/>
        </w:rPr>
        <w:t>5 H</w:t>
      </w:r>
      <w:r>
        <w:rPr>
          <w:rFonts w:asciiTheme="majorBidi" w:hAnsiTheme="majorBidi" w:cstheme="majorBidi"/>
          <w:b/>
          <w:bCs/>
          <w:sz w:val="26"/>
          <w:szCs w:val="26"/>
        </w:rPr>
        <w:t>ou</w:t>
      </w:r>
      <w:r w:rsidR="003977B3">
        <w:rPr>
          <w:rFonts w:asciiTheme="majorBidi" w:hAnsiTheme="majorBidi" w:cstheme="majorBidi"/>
          <w:b/>
          <w:bCs/>
          <w:sz w:val="26"/>
          <w:szCs w:val="26"/>
        </w:rPr>
        <w:t>rs Each Day</w:t>
      </w:r>
    </w:p>
    <w:p w:rsidR="007D3FB0" w:rsidRPr="00DB15A5" w:rsidRDefault="007D3FB0" w:rsidP="002B1503">
      <w:pPr>
        <w:spacing w:after="0"/>
        <w:jc w:val="both"/>
        <w:rPr>
          <w:sz w:val="24"/>
          <w:szCs w:val="24"/>
        </w:rPr>
      </w:pPr>
    </w:p>
    <w:p w:rsidR="00530748" w:rsidRDefault="00530748" w:rsidP="004D34D7">
      <w:pPr>
        <w:spacing w:after="0" w:line="240" w:lineRule="auto"/>
        <w:rPr>
          <w:b/>
          <w:sz w:val="28"/>
          <w:szCs w:val="24"/>
        </w:rPr>
      </w:pPr>
    </w:p>
    <w:p w:rsidR="00EC0D98" w:rsidRDefault="00EC0D98" w:rsidP="00812539">
      <w:pPr>
        <w:tabs>
          <w:tab w:val="left" w:pos="5776"/>
        </w:tabs>
        <w:spacing w:after="0" w:line="240" w:lineRule="auto"/>
        <w:jc w:val="center"/>
        <w:rPr>
          <w:b/>
          <w:sz w:val="28"/>
          <w:szCs w:val="24"/>
        </w:rPr>
      </w:pPr>
    </w:p>
    <w:p w:rsidR="00EC0D98" w:rsidRDefault="00EC0D98" w:rsidP="00812539">
      <w:pPr>
        <w:tabs>
          <w:tab w:val="left" w:pos="5776"/>
        </w:tabs>
        <w:spacing w:after="0" w:line="240" w:lineRule="auto"/>
        <w:jc w:val="center"/>
        <w:rPr>
          <w:b/>
          <w:sz w:val="28"/>
          <w:szCs w:val="24"/>
        </w:rPr>
      </w:pPr>
    </w:p>
    <w:p w:rsidR="00AA6B05" w:rsidRPr="00812539" w:rsidRDefault="00EC0D98" w:rsidP="00812539">
      <w:pPr>
        <w:tabs>
          <w:tab w:val="left" w:pos="5776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ab/>
      </w:r>
    </w:p>
    <w:p w:rsidR="007E13E0" w:rsidRDefault="007E13E0" w:rsidP="00354C56">
      <w:pPr>
        <w:tabs>
          <w:tab w:val="left" w:pos="5776"/>
        </w:tabs>
        <w:spacing w:after="0" w:line="240" w:lineRule="auto"/>
        <w:jc w:val="center"/>
        <w:rPr>
          <w:b/>
          <w:sz w:val="28"/>
          <w:szCs w:val="24"/>
        </w:rPr>
      </w:pPr>
    </w:p>
    <w:sectPr w:rsidR="007E13E0" w:rsidSect="00156FB4">
      <w:headerReference w:type="default" r:id="rId8"/>
      <w:pgSz w:w="11909" w:h="16834" w:code="9"/>
      <w:pgMar w:top="288" w:right="720" w:bottom="288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200" w:rsidRDefault="00416200" w:rsidP="007D3FB0">
      <w:pPr>
        <w:spacing w:after="0" w:line="240" w:lineRule="auto"/>
      </w:pPr>
      <w:r>
        <w:separator/>
      </w:r>
    </w:p>
  </w:endnote>
  <w:endnote w:type="continuationSeparator" w:id="0">
    <w:p w:rsidR="00416200" w:rsidRDefault="00416200" w:rsidP="007D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200" w:rsidRDefault="00416200" w:rsidP="007D3FB0">
      <w:pPr>
        <w:spacing w:after="0" w:line="240" w:lineRule="auto"/>
      </w:pPr>
      <w:r>
        <w:separator/>
      </w:r>
    </w:p>
  </w:footnote>
  <w:footnote w:type="continuationSeparator" w:id="0">
    <w:p w:rsidR="00416200" w:rsidRDefault="00416200" w:rsidP="007D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3C" w:rsidRDefault="000B6C3C" w:rsidP="000B6C3C">
    <w:pPr>
      <w:pStyle w:val="Header"/>
      <w:tabs>
        <w:tab w:val="clear" w:pos="4680"/>
        <w:tab w:val="clear" w:pos="9360"/>
        <w:tab w:val="left" w:pos="316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72A1"/>
    <w:multiLevelType w:val="hybridMultilevel"/>
    <w:tmpl w:val="DD20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4384"/>
    <w:multiLevelType w:val="hybridMultilevel"/>
    <w:tmpl w:val="345AC6BE"/>
    <w:lvl w:ilvl="0" w:tplc="7CF41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666EB"/>
    <w:multiLevelType w:val="hybridMultilevel"/>
    <w:tmpl w:val="0420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F0D96"/>
    <w:multiLevelType w:val="hybridMultilevel"/>
    <w:tmpl w:val="B060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07A3B"/>
    <w:multiLevelType w:val="hybridMultilevel"/>
    <w:tmpl w:val="D99A9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3C4C82"/>
    <w:multiLevelType w:val="hybridMultilevel"/>
    <w:tmpl w:val="C1D6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D5683"/>
    <w:multiLevelType w:val="hybridMultilevel"/>
    <w:tmpl w:val="E514B234"/>
    <w:lvl w:ilvl="0" w:tplc="DD28D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227E0"/>
    <w:multiLevelType w:val="hybridMultilevel"/>
    <w:tmpl w:val="EBA8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B51BA"/>
    <w:multiLevelType w:val="hybridMultilevel"/>
    <w:tmpl w:val="31FC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91839"/>
    <w:multiLevelType w:val="hybridMultilevel"/>
    <w:tmpl w:val="5E347B6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>
    <w:nsid w:val="743F72E2"/>
    <w:multiLevelType w:val="hybridMultilevel"/>
    <w:tmpl w:val="153C0346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49"/>
    <w:rsid w:val="00003819"/>
    <w:rsid w:val="0001131F"/>
    <w:rsid w:val="00013A40"/>
    <w:rsid w:val="00020990"/>
    <w:rsid w:val="00021984"/>
    <w:rsid w:val="00026744"/>
    <w:rsid w:val="00030FCF"/>
    <w:rsid w:val="000318C5"/>
    <w:rsid w:val="00031B7A"/>
    <w:rsid w:val="000425DE"/>
    <w:rsid w:val="00044F3C"/>
    <w:rsid w:val="00062725"/>
    <w:rsid w:val="0007136F"/>
    <w:rsid w:val="00086A47"/>
    <w:rsid w:val="00092CCA"/>
    <w:rsid w:val="00092FB4"/>
    <w:rsid w:val="00095776"/>
    <w:rsid w:val="000A0208"/>
    <w:rsid w:val="000A222D"/>
    <w:rsid w:val="000B1D28"/>
    <w:rsid w:val="000B5675"/>
    <w:rsid w:val="000B6C3C"/>
    <w:rsid w:val="000D3B28"/>
    <w:rsid w:val="000D47D4"/>
    <w:rsid w:val="000E08D5"/>
    <w:rsid w:val="000E4581"/>
    <w:rsid w:val="000F65F6"/>
    <w:rsid w:val="001022EC"/>
    <w:rsid w:val="00136A15"/>
    <w:rsid w:val="00136D19"/>
    <w:rsid w:val="0015260D"/>
    <w:rsid w:val="0015416A"/>
    <w:rsid w:val="00156FB4"/>
    <w:rsid w:val="001647F6"/>
    <w:rsid w:val="00166832"/>
    <w:rsid w:val="001979E7"/>
    <w:rsid w:val="001B2380"/>
    <w:rsid w:val="001C7568"/>
    <w:rsid w:val="001D75DB"/>
    <w:rsid w:val="001D7DF7"/>
    <w:rsid w:val="001E5DD9"/>
    <w:rsid w:val="001F2924"/>
    <w:rsid w:val="002123EC"/>
    <w:rsid w:val="00214BF4"/>
    <w:rsid w:val="0022649B"/>
    <w:rsid w:val="00231B55"/>
    <w:rsid w:val="00250A49"/>
    <w:rsid w:val="00254662"/>
    <w:rsid w:val="002609C0"/>
    <w:rsid w:val="00261D59"/>
    <w:rsid w:val="00267885"/>
    <w:rsid w:val="002768E7"/>
    <w:rsid w:val="00286578"/>
    <w:rsid w:val="002867FE"/>
    <w:rsid w:val="0029265B"/>
    <w:rsid w:val="00293EB7"/>
    <w:rsid w:val="002B1503"/>
    <w:rsid w:val="002D18DF"/>
    <w:rsid w:val="002F61F5"/>
    <w:rsid w:val="002F693E"/>
    <w:rsid w:val="002F6C20"/>
    <w:rsid w:val="00313541"/>
    <w:rsid w:val="0032133A"/>
    <w:rsid w:val="00346282"/>
    <w:rsid w:val="00351B99"/>
    <w:rsid w:val="00354C56"/>
    <w:rsid w:val="00357140"/>
    <w:rsid w:val="00357FDA"/>
    <w:rsid w:val="00363D7A"/>
    <w:rsid w:val="00364ED9"/>
    <w:rsid w:val="00373599"/>
    <w:rsid w:val="0037676E"/>
    <w:rsid w:val="003816E6"/>
    <w:rsid w:val="003825BB"/>
    <w:rsid w:val="003977B3"/>
    <w:rsid w:val="003A320C"/>
    <w:rsid w:val="003D71BF"/>
    <w:rsid w:val="003E002D"/>
    <w:rsid w:val="003E101D"/>
    <w:rsid w:val="003E47B2"/>
    <w:rsid w:val="00400643"/>
    <w:rsid w:val="00400C70"/>
    <w:rsid w:val="004026F5"/>
    <w:rsid w:val="004066FC"/>
    <w:rsid w:val="00413EE7"/>
    <w:rsid w:val="00416200"/>
    <w:rsid w:val="0042402C"/>
    <w:rsid w:val="00430473"/>
    <w:rsid w:val="004543EC"/>
    <w:rsid w:val="0045764F"/>
    <w:rsid w:val="00471705"/>
    <w:rsid w:val="004817BE"/>
    <w:rsid w:val="00491A08"/>
    <w:rsid w:val="004934B8"/>
    <w:rsid w:val="00496350"/>
    <w:rsid w:val="00496DF4"/>
    <w:rsid w:val="004A169F"/>
    <w:rsid w:val="004A25A9"/>
    <w:rsid w:val="004B4243"/>
    <w:rsid w:val="004B647B"/>
    <w:rsid w:val="004B7DC9"/>
    <w:rsid w:val="004C28D1"/>
    <w:rsid w:val="004C4591"/>
    <w:rsid w:val="004D04D2"/>
    <w:rsid w:val="004D0C24"/>
    <w:rsid w:val="004D34D7"/>
    <w:rsid w:val="004E19EB"/>
    <w:rsid w:val="004E1E55"/>
    <w:rsid w:val="004E2849"/>
    <w:rsid w:val="0050000D"/>
    <w:rsid w:val="005014CE"/>
    <w:rsid w:val="00511DCA"/>
    <w:rsid w:val="00512F41"/>
    <w:rsid w:val="005223D1"/>
    <w:rsid w:val="00524B2D"/>
    <w:rsid w:val="00530748"/>
    <w:rsid w:val="00537AE0"/>
    <w:rsid w:val="00540121"/>
    <w:rsid w:val="00565C04"/>
    <w:rsid w:val="0058058C"/>
    <w:rsid w:val="00592390"/>
    <w:rsid w:val="00595EEC"/>
    <w:rsid w:val="005B324C"/>
    <w:rsid w:val="005D1AD9"/>
    <w:rsid w:val="005E1D2C"/>
    <w:rsid w:val="005E5B1A"/>
    <w:rsid w:val="005F2B67"/>
    <w:rsid w:val="005F488C"/>
    <w:rsid w:val="005F4FE3"/>
    <w:rsid w:val="00614E49"/>
    <w:rsid w:val="00641381"/>
    <w:rsid w:val="00656207"/>
    <w:rsid w:val="006841A3"/>
    <w:rsid w:val="00691DB8"/>
    <w:rsid w:val="006C5CF0"/>
    <w:rsid w:val="006D085A"/>
    <w:rsid w:val="006D6D20"/>
    <w:rsid w:val="006E0399"/>
    <w:rsid w:val="006F23B5"/>
    <w:rsid w:val="0070148B"/>
    <w:rsid w:val="0070225A"/>
    <w:rsid w:val="00703178"/>
    <w:rsid w:val="007416A2"/>
    <w:rsid w:val="0077131C"/>
    <w:rsid w:val="007729D8"/>
    <w:rsid w:val="00772F1D"/>
    <w:rsid w:val="00773AB2"/>
    <w:rsid w:val="00784499"/>
    <w:rsid w:val="00792D8E"/>
    <w:rsid w:val="0079459B"/>
    <w:rsid w:val="007C5D39"/>
    <w:rsid w:val="007D3FB0"/>
    <w:rsid w:val="007E1089"/>
    <w:rsid w:val="007E13E0"/>
    <w:rsid w:val="007E3BDE"/>
    <w:rsid w:val="007F0EAE"/>
    <w:rsid w:val="0081000C"/>
    <w:rsid w:val="00812539"/>
    <w:rsid w:val="00813703"/>
    <w:rsid w:val="00817E8F"/>
    <w:rsid w:val="00870191"/>
    <w:rsid w:val="0087082A"/>
    <w:rsid w:val="00871FF6"/>
    <w:rsid w:val="008778E1"/>
    <w:rsid w:val="008A5705"/>
    <w:rsid w:val="008B1182"/>
    <w:rsid w:val="008E0133"/>
    <w:rsid w:val="008E0E32"/>
    <w:rsid w:val="008E2411"/>
    <w:rsid w:val="008E72D9"/>
    <w:rsid w:val="008F6FAD"/>
    <w:rsid w:val="0090341A"/>
    <w:rsid w:val="009052EE"/>
    <w:rsid w:val="0091213C"/>
    <w:rsid w:val="00920510"/>
    <w:rsid w:val="00922C9D"/>
    <w:rsid w:val="0093178C"/>
    <w:rsid w:val="0094038B"/>
    <w:rsid w:val="00947DCF"/>
    <w:rsid w:val="00966544"/>
    <w:rsid w:val="009740A9"/>
    <w:rsid w:val="009754FE"/>
    <w:rsid w:val="00985F03"/>
    <w:rsid w:val="009963EF"/>
    <w:rsid w:val="009A5CBD"/>
    <w:rsid w:val="009A65BD"/>
    <w:rsid w:val="009B1CC6"/>
    <w:rsid w:val="009B2760"/>
    <w:rsid w:val="009C22E1"/>
    <w:rsid w:val="009D587A"/>
    <w:rsid w:val="009E28D5"/>
    <w:rsid w:val="009E28DD"/>
    <w:rsid w:val="009F20E5"/>
    <w:rsid w:val="00A24BAF"/>
    <w:rsid w:val="00A2670E"/>
    <w:rsid w:val="00A314B8"/>
    <w:rsid w:val="00A46BFD"/>
    <w:rsid w:val="00A51719"/>
    <w:rsid w:val="00A52D53"/>
    <w:rsid w:val="00A5696A"/>
    <w:rsid w:val="00A56C5D"/>
    <w:rsid w:val="00A60949"/>
    <w:rsid w:val="00A701E2"/>
    <w:rsid w:val="00A752E9"/>
    <w:rsid w:val="00AA6B05"/>
    <w:rsid w:val="00AA7DA4"/>
    <w:rsid w:val="00AD3BDA"/>
    <w:rsid w:val="00AD7C52"/>
    <w:rsid w:val="00AF74AE"/>
    <w:rsid w:val="00B30E89"/>
    <w:rsid w:val="00B348C7"/>
    <w:rsid w:val="00B5048C"/>
    <w:rsid w:val="00B5136A"/>
    <w:rsid w:val="00B52D89"/>
    <w:rsid w:val="00B65569"/>
    <w:rsid w:val="00B67FA8"/>
    <w:rsid w:val="00B70BB2"/>
    <w:rsid w:val="00B73704"/>
    <w:rsid w:val="00B764C4"/>
    <w:rsid w:val="00B90454"/>
    <w:rsid w:val="00BA1DA3"/>
    <w:rsid w:val="00BA4060"/>
    <w:rsid w:val="00BA60FC"/>
    <w:rsid w:val="00BB1C6B"/>
    <w:rsid w:val="00BB33EF"/>
    <w:rsid w:val="00BE14B2"/>
    <w:rsid w:val="00BF5AF8"/>
    <w:rsid w:val="00C06B3C"/>
    <w:rsid w:val="00C21E65"/>
    <w:rsid w:val="00C27BEC"/>
    <w:rsid w:val="00C31EE8"/>
    <w:rsid w:val="00C451C8"/>
    <w:rsid w:val="00C55E5D"/>
    <w:rsid w:val="00C56887"/>
    <w:rsid w:val="00C66801"/>
    <w:rsid w:val="00C66DB3"/>
    <w:rsid w:val="00C75438"/>
    <w:rsid w:val="00C761A9"/>
    <w:rsid w:val="00C95B8E"/>
    <w:rsid w:val="00C9601D"/>
    <w:rsid w:val="00C961F6"/>
    <w:rsid w:val="00CA3718"/>
    <w:rsid w:val="00CA7D5F"/>
    <w:rsid w:val="00CB7A18"/>
    <w:rsid w:val="00CC08F1"/>
    <w:rsid w:val="00CC0F8D"/>
    <w:rsid w:val="00CC6A0F"/>
    <w:rsid w:val="00CD6ACF"/>
    <w:rsid w:val="00D10573"/>
    <w:rsid w:val="00D15EDE"/>
    <w:rsid w:val="00D3626E"/>
    <w:rsid w:val="00D43792"/>
    <w:rsid w:val="00D456F7"/>
    <w:rsid w:val="00D52012"/>
    <w:rsid w:val="00D53784"/>
    <w:rsid w:val="00D60C66"/>
    <w:rsid w:val="00D8534B"/>
    <w:rsid w:val="00D932EC"/>
    <w:rsid w:val="00DA459C"/>
    <w:rsid w:val="00DB15A5"/>
    <w:rsid w:val="00DC05F6"/>
    <w:rsid w:val="00DC3F26"/>
    <w:rsid w:val="00DF7D3F"/>
    <w:rsid w:val="00E01049"/>
    <w:rsid w:val="00E01758"/>
    <w:rsid w:val="00E1273D"/>
    <w:rsid w:val="00E13EF4"/>
    <w:rsid w:val="00E23307"/>
    <w:rsid w:val="00E261E8"/>
    <w:rsid w:val="00E30A16"/>
    <w:rsid w:val="00E43C38"/>
    <w:rsid w:val="00E516F5"/>
    <w:rsid w:val="00E53EA0"/>
    <w:rsid w:val="00E61665"/>
    <w:rsid w:val="00E77A84"/>
    <w:rsid w:val="00E87CC4"/>
    <w:rsid w:val="00E951E5"/>
    <w:rsid w:val="00EA4C6A"/>
    <w:rsid w:val="00EC0CC4"/>
    <w:rsid w:val="00EC0D98"/>
    <w:rsid w:val="00EC26E3"/>
    <w:rsid w:val="00ED1A88"/>
    <w:rsid w:val="00ED4F2F"/>
    <w:rsid w:val="00ED5170"/>
    <w:rsid w:val="00EE0200"/>
    <w:rsid w:val="00F14AC6"/>
    <w:rsid w:val="00F23A05"/>
    <w:rsid w:val="00F32552"/>
    <w:rsid w:val="00F377B7"/>
    <w:rsid w:val="00F4603F"/>
    <w:rsid w:val="00F5146F"/>
    <w:rsid w:val="00F70EE0"/>
    <w:rsid w:val="00F7237A"/>
    <w:rsid w:val="00F815AF"/>
    <w:rsid w:val="00F8356D"/>
    <w:rsid w:val="00F84807"/>
    <w:rsid w:val="00FA0542"/>
    <w:rsid w:val="00FA1233"/>
    <w:rsid w:val="00FB0034"/>
    <w:rsid w:val="00FC7511"/>
    <w:rsid w:val="00FD71F0"/>
    <w:rsid w:val="00FF197F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3E4916-F1AD-4BFE-BE4F-DF8E3DF9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C3C"/>
  </w:style>
  <w:style w:type="paragraph" w:styleId="Heading1">
    <w:name w:val="heading 1"/>
    <w:basedOn w:val="Normal"/>
    <w:next w:val="Normal"/>
    <w:link w:val="Heading1Char"/>
    <w:qFormat/>
    <w:rsid w:val="00614E4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 Narrow" w:eastAsia="Times New Roman" w:hAnsi="Arial Narro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74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FB0"/>
  </w:style>
  <w:style w:type="paragraph" w:styleId="Footer">
    <w:name w:val="footer"/>
    <w:basedOn w:val="Normal"/>
    <w:link w:val="FooterChar"/>
    <w:uiPriority w:val="99"/>
    <w:unhideWhenUsed/>
    <w:rsid w:val="007D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FB0"/>
  </w:style>
  <w:style w:type="character" w:customStyle="1" w:styleId="Heading1Char">
    <w:name w:val="Heading 1 Char"/>
    <w:basedOn w:val="DefaultParagraphFont"/>
    <w:link w:val="Heading1"/>
    <w:rsid w:val="00614E49"/>
    <w:rPr>
      <w:rFonts w:ascii="Arial Narrow" w:eastAsia="Times New Roman" w:hAnsi="Arial Narrow" w:cs="Times New Roman"/>
      <w:sz w:val="24"/>
      <w:szCs w:val="20"/>
    </w:rPr>
  </w:style>
  <w:style w:type="character" w:styleId="Hyperlink">
    <w:name w:val="Hyperlink"/>
    <w:basedOn w:val="DefaultParagraphFont"/>
    <w:rsid w:val="00614E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2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243B-25C7-434C-901D-5E2AA824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B01</dc:creator>
  <cp:lastModifiedBy>Nassr</cp:lastModifiedBy>
  <cp:revision>99</cp:revision>
  <cp:lastPrinted>2018-03-06T23:28:00Z</cp:lastPrinted>
  <dcterms:created xsi:type="dcterms:W3CDTF">2017-08-23T06:37:00Z</dcterms:created>
  <dcterms:modified xsi:type="dcterms:W3CDTF">2018-03-09T19:58:00Z</dcterms:modified>
</cp:coreProperties>
</file>